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1FBF2" w14:textId="77777777" w:rsidR="0012400D" w:rsidRPr="003C4690" w:rsidRDefault="0012400D" w:rsidP="0012400D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588B57FE" w14:textId="77777777" w:rsidR="0012400D" w:rsidRPr="003C4690" w:rsidRDefault="0012400D" w:rsidP="0012400D">
      <w:pPr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74BB8662" w14:textId="77777777" w:rsidR="0012400D" w:rsidRPr="003C4690" w:rsidRDefault="0012400D" w:rsidP="0012400D">
      <w:pPr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591F5902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>Кафедра ИИТ</w:t>
      </w:r>
    </w:p>
    <w:p w14:paraId="22A681DD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8D0B07B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90F5D8A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D843E77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55D3212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56CA62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9EF661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5ECCD8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E539A2" w14:textId="49C66415" w:rsidR="0012400D" w:rsidRPr="0012400D" w:rsidRDefault="0012400D" w:rsidP="0012400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690"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Pr="0012400D">
        <w:rPr>
          <w:rFonts w:ascii="Times New Roman" w:hAnsi="Times New Roman" w:cs="Times New Roman"/>
          <w:b/>
          <w:sz w:val="26"/>
          <w:szCs w:val="26"/>
        </w:rPr>
        <w:t>2</w:t>
      </w:r>
    </w:p>
    <w:p w14:paraId="7C27D0D2" w14:textId="060C557C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469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Решение задач линейного программирования графическим методом</w:t>
      </w:r>
      <w:r w:rsidRPr="003C4690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14:paraId="1E831109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5314CC7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F5B4535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B7AF712" w14:textId="77777777" w:rsidR="0012400D" w:rsidRPr="003C4690" w:rsidRDefault="0012400D" w:rsidP="0012400D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576527E8" w14:textId="77777777" w:rsidR="0012400D" w:rsidRPr="003C4690" w:rsidRDefault="0012400D" w:rsidP="0012400D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6959D584" wp14:editId="36610591">
                <wp:simplePos x="0" y="0"/>
                <wp:positionH relativeFrom="margin">
                  <wp:posOffset>4539615</wp:posOffset>
                </wp:positionH>
                <wp:positionV relativeFrom="margin">
                  <wp:posOffset>5585460</wp:posOffset>
                </wp:positionV>
                <wp:extent cx="1676400" cy="1661160"/>
                <wp:effectExtent l="0" t="0" r="19050" b="1524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6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AA6E" w14:textId="77777777" w:rsidR="0012400D" w:rsidRPr="00791698" w:rsidRDefault="0012400D" w:rsidP="00124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ыполнил:</w:t>
                            </w:r>
                          </w:p>
                          <w:p w14:paraId="35941FE5" w14:textId="77777777" w:rsidR="0012400D" w:rsidRPr="00791698" w:rsidRDefault="0012400D" w:rsidP="00124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урса </w:t>
                            </w:r>
                          </w:p>
                          <w:p w14:paraId="0E98572E" w14:textId="77777777" w:rsidR="0012400D" w:rsidRPr="00791698" w:rsidRDefault="0012400D" w:rsidP="00124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рупп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С</w:t>
                            </w: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3 </w:t>
                            </w:r>
                          </w:p>
                          <w:p w14:paraId="05554207" w14:textId="31C5D246" w:rsidR="0012400D" w:rsidRPr="0005077B" w:rsidRDefault="0005077B" w:rsidP="00124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анилюк В. А.</w:t>
                            </w:r>
                          </w:p>
                          <w:p w14:paraId="32D2B081" w14:textId="77777777" w:rsidR="0012400D" w:rsidRPr="00791698" w:rsidRDefault="0012400D" w:rsidP="00124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7CA13E9" w14:textId="77777777" w:rsidR="0012400D" w:rsidRPr="00ED78F7" w:rsidRDefault="0012400D" w:rsidP="00124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зун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9D584" id="Прямоугольник 46" o:spid="_x0000_s1026" style="position:absolute;left:0;text-align:left;margin-left:357.45pt;margin-top:439.8pt;width:132pt;height:130.8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" fillcolor="white [3212]" strokecolor="white [3212]" strokeweight="1pt">
                <v:textbox inset=",7.2pt,,7.2pt">
                  <w:txbxContent>
                    <w:p w14:paraId="5B21AA6E" w14:textId="77777777" w:rsidR="0012400D" w:rsidRPr="00791698" w:rsidRDefault="0012400D" w:rsidP="0012400D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ыполнил:</w:t>
                      </w:r>
                    </w:p>
                    <w:p w14:paraId="35941FE5" w14:textId="77777777" w:rsidR="0012400D" w:rsidRPr="00791698" w:rsidRDefault="0012400D" w:rsidP="0012400D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урса </w:t>
                      </w:r>
                    </w:p>
                    <w:p w14:paraId="0E98572E" w14:textId="77777777" w:rsidR="0012400D" w:rsidRPr="00791698" w:rsidRDefault="0012400D" w:rsidP="0012400D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руппы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С</w:t>
                      </w: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3 </w:t>
                      </w:r>
                    </w:p>
                    <w:p w14:paraId="05554207" w14:textId="31C5D246" w:rsidR="0012400D" w:rsidRPr="0005077B" w:rsidRDefault="0005077B" w:rsidP="0012400D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анилюк В. А.</w:t>
                      </w:r>
                    </w:p>
                    <w:p w14:paraId="32D2B081" w14:textId="77777777" w:rsidR="0012400D" w:rsidRPr="00791698" w:rsidRDefault="0012400D" w:rsidP="0012400D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</w:p>
                    <w:p w14:paraId="57CA13E9" w14:textId="77777777" w:rsidR="0012400D" w:rsidRPr="00ED78F7" w:rsidRDefault="0012400D" w:rsidP="0012400D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зун Л.В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EB8DC3A" w14:textId="77777777" w:rsidR="0012400D" w:rsidRPr="003C4690" w:rsidRDefault="0012400D" w:rsidP="0012400D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E57AF4" w14:textId="77777777" w:rsidR="0012400D" w:rsidRPr="003C4690" w:rsidRDefault="0012400D" w:rsidP="0012400D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22AAD356" w14:textId="77777777" w:rsidR="0012400D" w:rsidRPr="003C4690" w:rsidRDefault="0012400D" w:rsidP="0012400D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0E7A44EA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3B2811B" w14:textId="77777777" w:rsidR="0012400D" w:rsidRPr="003C4690" w:rsidRDefault="0012400D" w:rsidP="0012400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20F8FD8" w14:textId="77777777" w:rsidR="0012400D" w:rsidRPr="003C4690" w:rsidRDefault="0012400D" w:rsidP="0012400D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5A0E43A8" w14:textId="77777777" w:rsidR="0012400D" w:rsidRPr="003C4690" w:rsidRDefault="0012400D" w:rsidP="0012400D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70467D56" w14:textId="77777777" w:rsidR="0012400D" w:rsidRPr="003C4690" w:rsidRDefault="0012400D" w:rsidP="0012400D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5B434F5E" w14:textId="22381E6F" w:rsidR="0012400D" w:rsidRDefault="0012400D" w:rsidP="0012400D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5DF45E7E" w14:textId="77777777" w:rsidR="0012400D" w:rsidRPr="003C4690" w:rsidRDefault="0012400D" w:rsidP="0012400D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40489E31" w14:textId="77777777" w:rsidR="0012400D" w:rsidRPr="003C4690" w:rsidRDefault="0012400D" w:rsidP="0012400D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3CE99DDC" w14:textId="77777777" w:rsidR="0012400D" w:rsidRDefault="0012400D" w:rsidP="0012400D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>Брест, 2020</w:t>
      </w:r>
    </w:p>
    <w:p w14:paraId="37443B07" w14:textId="5033A2EB" w:rsidR="0012400D" w:rsidRDefault="0012400D"/>
    <w:p w14:paraId="67FDE524" w14:textId="3E646C11" w:rsidR="0012400D" w:rsidRDefault="0012400D"/>
    <w:p w14:paraId="2D928BD6" w14:textId="0D209309" w:rsidR="0012400D" w:rsidRDefault="00932818" w:rsidP="0012400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ариант 3</w:t>
      </w:r>
    </w:p>
    <w:p w14:paraId="53793059" w14:textId="3D53CE8B" w:rsidR="0012400D" w:rsidRPr="00223A68" w:rsidRDefault="00223A68" w:rsidP="0012400D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становка задачи</w:t>
      </w:r>
      <w:r w:rsidR="0012400D" w:rsidRPr="00223A68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:</w:t>
      </w:r>
    </w:p>
    <w:p w14:paraId="499B8D4A" w14:textId="77777777" w:rsidR="0012400D" w:rsidRPr="0012400D" w:rsidRDefault="0012400D" w:rsidP="0012400D">
      <w:pPr>
        <w:jc w:val="both"/>
        <w:rPr>
          <w:rFonts w:ascii="Times New Roman" w:hAnsi="Times New Roman" w:cs="Times New Roman"/>
          <w:sz w:val="26"/>
          <w:szCs w:val="26"/>
        </w:rPr>
      </w:pPr>
      <w:r w:rsidRPr="0012400D">
        <w:rPr>
          <w:rFonts w:ascii="Times New Roman" w:hAnsi="Times New Roman" w:cs="Times New Roman"/>
          <w:sz w:val="26"/>
          <w:szCs w:val="26"/>
        </w:rPr>
        <w:t xml:space="preserve">Небольшое предприятие выпускает 2 типа продукции А и Б и реализует ее по ценам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Pr="001240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12400D">
        <w:rPr>
          <w:rFonts w:ascii="Times New Roman" w:hAnsi="Times New Roman" w:cs="Times New Roman"/>
          <w:sz w:val="26"/>
          <w:szCs w:val="26"/>
        </w:rPr>
        <w:t xml:space="preserve"> и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Pr="001240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12400D">
        <w:rPr>
          <w:rFonts w:ascii="Times New Roman" w:hAnsi="Times New Roman" w:cs="Times New Roman"/>
          <w:sz w:val="26"/>
          <w:szCs w:val="26"/>
        </w:rPr>
        <w:t xml:space="preserve"> рублей соответственно. Для ее производства предприятие использует три вида сырья. Запасы сырья на складах предприятия составляют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Pr="001240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12400D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Pr="001240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12400D">
        <w:rPr>
          <w:rFonts w:ascii="Times New Roman" w:hAnsi="Times New Roman" w:cs="Times New Roman"/>
          <w:sz w:val="26"/>
          <w:szCs w:val="26"/>
        </w:rPr>
        <w:t xml:space="preserve"> и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Pr="0012400D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Pr="0012400D">
        <w:rPr>
          <w:rFonts w:ascii="Times New Roman" w:hAnsi="Times New Roman" w:cs="Times New Roman"/>
          <w:sz w:val="26"/>
          <w:szCs w:val="26"/>
        </w:rPr>
        <w:t xml:space="preserve"> единиц, а приобретено сырье по ценам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Pr="001240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12400D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Pr="001240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12400D">
        <w:rPr>
          <w:rFonts w:ascii="Times New Roman" w:hAnsi="Times New Roman" w:cs="Times New Roman"/>
          <w:sz w:val="26"/>
          <w:szCs w:val="26"/>
        </w:rPr>
        <w:t xml:space="preserve"> и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Pr="0012400D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Pr="0012400D">
        <w:rPr>
          <w:rFonts w:ascii="Times New Roman" w:hAnsi="Times New Roman" w:cs="Times New Roman"/>
          <w:sz w:val="26"/>
          <w:szCs w:val="26"/>
        </w:rPr>
        <w:t xml:space="preserve"> рублей за единицу. Расход сырья </w:t>
      </w:r>
      <w:proofErr w:type="spellStart"/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proofErr w:type="spellEnd"/>
      <w:r w:rsidRPr="0012400D">
        <w:rPr>
          <w:rFonts w:ascii="Times New Roman" w:hAnsi="Times New Roman" w:cs="Times New Roman"/>
          <w:sz w:val="26"/>
          <w:szCs w:val="26"/>
        </w:rPr>
        <w:t xml:space="preserve">-го вида на изготовление единицы продукции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j</w:t>
      </w:r>
      <w:r w:rsidRPr="0012400D">
        <w:rPr>
          <w:rFonts w:ascii="Times New Roman" w:hAnsi="Times New Roman" w:cs="Times New Roman"/>
          <w:sz w:val="26"/>
          <w:szCs w:val="26"/>
        </w:rPr>
        <w:t xml:space="preserve">-го типа осуществляется в соответствии с утвержденными нормативами и составляет  </w:t>
      </w:r>
      <w:proofErr w:type="spellStart"/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12400D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ij</w:t>
      </w:r>
      <w:proofErr w:type="spellEnd"/>
      <w:r w:rsidRPr="0012400D">
        <w:rPr>
          <w:rFonts w:ascii="Times New Roman" w:hAnsi="Times New Roman" w:cs="Times New Roman"/>
          <w:sz w:val="26"/>
          <w:szCs w:val="26"/>
        </w:rPr>
        <w:t xml:space="preserve"> (ед. сырья на ед. продукции), </w:t>
      </w:r>
      <w:proofErr w:type="spellStart"/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proofErr w:type="spellEnd"/>
      <w:r w:rsidRPr="0012400D">
        <w:rPr>
          <w:rFonts w:ascii="Times New Roman" w:hAnsi="Times New Roman" w:cs="Times New Roman"/>
          <w:sz w:val="26"/>
          <w:szCs w:val="26"/>
        </w:rPr>
        <w:t xml:space="preserve">=1,2,3,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j</w:t>
      </w:r>
      <w:r w:rsidRPr="0012400D">
        <w:rPr>
          <w:rFonts w:ascii="Times New Roman" w:hAnsi="Times New Roman" w:cs="Times New Roman"/>
          <w:sz w:val="26"/>
          <w:szCs w:val="26"/>
        </w:rPr>
        <w:t xml:space="preserve">=1,2. Затраты, связанные с производством продукции А, составляют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1240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12400D">
        <w:rPr>
          <w:rFonts w:ascii="Times New Roman" w:hAnsi="Times New Roman" w:cs="Times New Roman"/>
          <w:sz w:val="26"/>
          <w:szCs w:val="26"/>
        </w:rPr>
        <w:t xml:space="preserve"> руб., Б – </w:t>
      </w:r>
      <w:r w:rsidRPr="0012400D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1240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12400D">
        <w:rPr>
          <w:rFonts w:ascii="Times New Roman" w:hAnsi="Times New Roman" w:cs="Times New Roman"/>
          <w:sz w:val="26"/>
          <w:szCs w:val="26"/>
        </w:rPr>
        <w:t xml:space="preserve"> руб. </w:t>
      </w:r>
    </w:p>
    <w:p w14:paraId="6F881A6F" w14:textId="77777777" w:rsidR="0012400D" w:rsidRPr="0012400D" w:rsidRDefault="0012400D" w:rsidP="0012400D">
      <w:pPr>
        <w:jc w:val="both"/>
        <w:rPr>
          <w:rFonts w:ascii="Times New Roman" w:hAnsi="Times New Roman" w:cs="Times New Roman"/>
          <w:sz w:val="26"/>
          <w:szCs w:val="26"/>
        </w:rPr>
      </w:pPr>
      <w:r w:rsidRPr="0012400D">
        <w:rPr>
          <w:rFonts w:ascii="Times New Roman" w:hAnsi="Times New Roman" w:cs="Times New Roman"/>
          <w:sz w:val="26"/>
          <w:szCs w:val="26"/>
        </w:rPr>
        <w:t>Найти план производства продукции А и Б, при котором прибыль предприятия максимальна (прибыль есть разница между выручкой от реализации продукции и затратами на ее производство, включая затраты на приобретение сырья).</w:t>
      </w:r>
    </w:p>
    <w:p w14:paraId="536B0A43" w14:textId="77777777" w:rsidR="0012400D" w:rsidRPr="0012400D" w:rsidRDefault="0012400D" w:rsidP="0012400D">
      <w:pPr>
        <w:jc w:val="both"/>
        <w:rPr>
          <w:rFonts w:ascii="Times New Roman" w:hAnsi="Times New Roman" w:cs="Times New Roman"/>
          <w:sz w:val="26"/>
          <w:szCs w:val="26"/>
        </w:rPr>
      </w:pPr>
      <w:r w:rsidRPr="0012400D">
        <w:rPr>
          <w:rFonts w:ascii="Times New Roman" w:hAnsi="Times New Roman" w:cs="Times New Roman"/>
          <w:sz w:val="26"/>
          <w:szCs w:val="26"/>
        </w:rPr>
        <w:t>Для приведенной выше задачи</w:t>
      </w:r>
    </w:p>
    <w:p w14:paraId="4C758295" w14:textId="77777777" w:rsidR="0012400D" w:rsidRPr="0012400D" w:rsidRDefault="0012400D" w:rsidP="0012400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00D">
        <w:rPr>
          <w:rFonts w:ascii="Times New Roman" w:hAnsi="Times New Roman" w:cs="Times New Roman"/>
          <w:sz w:val="26"/>
          <w:szCs w:val="26"/>
        </w:rPr>
        <w:t>а) составить математическую модель;</w:t>
      </w:r>
    </w:p>
    <w:p w14:paraId="0B2B1056" w14:textId="3E859BF5" w:rsidR="000F30A7" w:rsidRDefault="0012400D" w:rsidP="000F30A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00D">
        <w:rPr>
          <w:rFonts w:ascii="Times New Roman" w:hAnsi="Times New Roman" w:cs="Times New Roman"/>
          <w:sz w:val="26"/>
          <w:szCs w:val="26"/>
        </w:rPr>
        <w:t>б) найти решение графическим методом.</w:t>
      </w:r>
    </w:p>
    <w:p w14:paraId="26BCD953" w14:textId="77777777" w:rsidR="000F30A7" w:rsidRDefault="000F30A7" w:rsidP="000F30A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5"/>
        <w:gridCol w:w="1518"/>
        <w:gridCol w:w="1501"/>
        <w:gridCol w:w="2361"/>
        <w:gridCol w:w="2360"/>
      </w:tblGrid>
      <w:tr w:rsidR="000F30A7" w:rsidRPr="000F30A7" w14:paraId="79BAC387" w14:textId="77777777" w:rsidTr="007B36F4">
        <w:trPr>
          <w:trHeight w:val="407"/>
        </w:trPr>
        <w:tc>
          <w:tcPr>
            <w:tcW w:w="1588" w:type="dxa"/>
            <w:vMerge w:val="restart"/>
            <w:shd w:val="clear" w:color="auto" w:fill="F2F2F2" w:themeFill="background1" w:themeFillShade="F2"/>
          </w:tcPr>
          <w:p w14:paraId="2A5A50B2" w14:textId="77777777" w:rsidR="000F30A7" w:rsidRPr="000F30A7" w:rsidRDefault="000F30A7" w:rsidP="007B3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0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</w:t>
            </w:r>
            <w:proofErr w:type="spellStart"/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ырьё</w:t>
            </w:r>
            <w:proofErr w:type="spellEnd"/>
          </w:p>
        </w:tc>
        <w:tc>
          <w:tcPr>
            <w:tcW w:w="3025" w:type="dxa"/>
            <w:gridSpan w:val="2"/>
            <w:shd w:val="clear" w:color="auto" w:fill="F2F2F2" w:themeFill="background1" w:themeFillShade="F2"/>
          </w:tcPr>
          <w:p w14:paraId="65D68485" w14:textId="77777777" w:rsidR="000F30A7" w:rsidRPr="000F30A7" w:rsidRDefault="000F30A7" w:rsidP="007B3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Затраты</w:t>
            </w:r>
            <w:proofErr w:type="spellEnd"/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proofErr w:type="spellEnd"/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продукцию</w:t>
            </w:r>
            <w:proofErr w:type="spellEnd"/>
          </w:p>
        </w:tc>
        <w:tc>
          <w:tcPr>
            <w:tcW w:w="2366" w:type="dxa"/>
            <w:vMerge w:val="restart"/>
            <w:shd w:val="clear" w:color="auto" w:fill="F2F2F2" w:themeFill="background1" w:themeFillShade="F2"/>
          </w:tcPr>
          <w:p w14:paraId="71A6C392" w14:textId="77777777" w:rsidR="000F30A7" w:rsidRPr="000F30A7" w:rsidRDefault="000F30A7" w:rsidP="007B36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Запасы</w:t>
            </w:r>
            <w:proofErr w:type="spellEnd"/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, b</w:t>
            </w:r>
            <w:r w:rsidRPr="000F30A7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2366" w:type="dxa"/>
            <w:vMerge w:val="restart"/>
            <w:shd w:val="clear" w:color="auto" w:fill="F2F2F2" w:themeFill="background1" w:themeFillShade="F2"/>
          </w:tcPr>
          <w:p w14:paraId="25A9AF67" w14:textId="77777777" w:rsidR="000F30A7" w:rsidRPr="000F30A7" w:rsidRDefault="000F30A7" w:rsidP="007B3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  <w:proofErr w:type="spellEnd"/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, S</w:t>
            </w:r>
            <w:r w:rsidRPr="000F30A7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i</w:t>
            </w:r>
          </w:p>
        </w:tc>
      </w:tr>
      <w:tr w:rsidR="000F30A7" w:rsidRPr="000F30A7" w14:paraId="3F9277B8" w14:textId="77777777" w:rsidTr="007B36F4">
        <w:trPr>
          <w:trHeight w:val="282"/>
        </w:trPr>
        <w:tc>
          <w:tcPr>
            <w:tcW w:w="1588" w:type="dxa"/>
            <w:vMerge/>
            <w:tcBorders>
              <w:bottom w:val="single" w:sz="12" w:space="0" w:color="auto"/>
            </w:tcBorders>
          </w:tcPr>
          <w:p w14:paraId="0CEC0C54" w14:textId="77777777" w:rsidR="000F30A7" w:rsidRPr="000F30A7" w:rsidRDefault="000F30A7" w:rsidP="007B3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6A1B6C6" w14:textId="77777777" w:rsidR="000F30A7" w:rsidRPr="000F30A7" w:rsidRDefault="000F30A7" w:rsidP="007B3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4EDB5FB" w14:textId="77777777" w:rsidR="000F30A7" w:rsidRPr="000F30A7" w:rsidRDefault="000F30A7" w:rsidP="007B3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2366" w:type="dxa"/>
            <w:vMerge/>
            <w:tcBorders>
              <w:bottom w:val="single" w:sz="12" w:space="0" w:color="auto"/>
            </w:tcBorders>
          </w:tcPr>
          <w:p w14:paraId="7E6B0ECF" w14:textId="77777777" w:rsidR="000F30A7" w:rsidRPr="000F30A7" w:rsidRDefault="000F30A7" w:rsidP="007B3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Merge/>
            <w:tcBorders>
              <w:bottom w:val="single" w:sz="12" w:space="0" w:color="auto"/>
            </w:tcBorders>
          </w:tcPr>
          <w:p w14:paraId="6C2416FA" w14:textId="77777777" w:rsidR="000F30A7" w:rsidRPr="000F30A7" w:rsidRDefault="000F30A7" w:rsidP="007B3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0A7" w:rsidRPr="000F30A7" w14:paraId="123D3EB5" w14:textId="77777777" w:rsidTr="007B36F4">
        <w:trPr>
          <w:trHeight w:val="267"/>
        </w:trPr>
        <w:tc>
          <w:tcPr>
            <w:tcW w:w="1588" w:type="dxa"/>
            <w:tcBorders>
              <w:top w:val="single" w:sz="12" w:space="0" w:color="auto"/>
            </w:tcBorders>
          </w:tcPr>
          <w:p w14:paraId="7107B445" w14:textId="77777777" w:rsidR="000F30A7" w:rsidRPr="000F30A7" w:rsidRDefault="000F30A7" w:rsidP="007B3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A1</w:t>
            </w:r>
          </w:p>
        </w:tc>
        <w:tc>
          <w:tcPr>
            <w:tcW w:w="1521" w:type="dxa"/>
            <w:tcBorders>
              <w:top w:val="single" w:sz="12" w:space="0" w:color="auto"/>
            </w:tcBorders>
          </w:tcPr>
          <w:p w14:paraId="4F9BA085" w14:textId="0944E436" w:rsidR="000F30A7" w:rsidRPr="000F30A7" w:rsidRDefault="000F30A7" w:rsidP="007B36F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30A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0F30A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1</w:t>
            </w:r>
            <w:r w:rsidRPr="000F30A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0F30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14:paraId="2069E60F" w14:textId="77777777" w:rsidR="000F30A7" w:rsidRPr="000F30A7" w:rsidRDefault="000F30A7" w:rsidP="007B3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0A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0F30A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0F30A7">
              <w:rPr>
                <w:rFonts w:ascii="Times New Roman" w:hAnsi="Times New Roman" w:cs="Times New Roman"/>
                <w:sz w:val="26"/>
                <w:szCs w:val="26"/>
              </w:rPr>
              <w:t xml:space="preserve"> = 3</w:t>
            </w:r>
          </w:p>
        </w:tc>
        <w:tc>
          <w:tcPr>
            <w:tcW w:w="2366" w:type="dxa"/>
            <w:tcBorders>
              <w:top w:val="single" w:sz="12" w:space="0" w:color="auto"/>
            </w:tcBorders>
          </w:tcPr>
          <w:p w14:paraId="19AB9BD4" w14:textId="2928B4C5" w:rsidR="000F30A7" w:rsidRPr="00932818" w:rsidRDefault="0005077B" w:rsidP="007B36F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</w:p>
        </w:tc>
        <w:tc>
          <w:tcPr>
            <w:tcW w:w="2366" w:type="dxa"/>
            <w:tcBorders>
              <w:top w:val="single" w:sz="12" w:space="0" w:color="auto"/>
            </w:tcBorders>
          </w:tcPr>
          <w:p w14:paraId="6785C757" w14:textId="5F3E1D72" w:rsidR="000F30A7" w:rsidRPr="000F30A7" w:rsidRDefault="0005077B" w:rsidP="007B3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F30A7" w:rsidRPr="000F30A7" w14:paraId="775A12F8" w14:textId="77777777" w:rsidTr="007B36F4">
        <w:trPr>
          <w:trHeight w:val="267"/>
        </w:trPr>
        <w:tc>
          <w:tcPr>
            <w:tcW w:w="1588" w:type="dxa"/>
          </w:tcPr>
          <w:p w14:paraId="529B6105" w14:textId="77777777" w:rsidR="000F30A7" w:rsidRPr="000F30A7" w:rsidRDefault="000F30A7" w:rsidP="007B3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A2</w:t>
            </w:r>
          </w:p>
        </w:tc>
        <w:tc>
          <w:tcPr>
            <w:tcW w:w="1521" w:type="dxa"/>
          </w:tcPr>
          <w:p w14:paraId="2DE5F0A8" w14:textId="627D3AA3" w:rsidR="000F30A7" w:rsidRPr="0005077B" w:rsidRDefault="000F30A7" w:rsidP="007B36F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30A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0F30A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1</w:t>
            </w:r>
            <w:r w:rsidRPr="000F30A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050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5</w:t>
            </w:r>
          </w:p>
        </w:tc>
        <w:tc>
          <w:tcPr>
            <w:tcW w:w="1504" w:type="dxa"/>
          </w:tcPr>
          <w:p w14:paraId="694E2FD3" w14:textId="33F8BFD8" w:rsidR="000F30A7" w:rsidRPr="0005077B" w:rsidRDefault="000F30A7" w:rsidP="007B36F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30A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0F30A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2</w:t>
            </w:r>
            <w:r w:rsidR="00932818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050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366" w:type="dxa"/>
          </w:tcPr>
          <w:p w14:paraId="778DA6D6" w14:textId="19908708" w:rsidR="000F30A7" w:rsidRPr="00932818" w:rsidRDefault="0005077B" w:rsidP="007B36F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2366" w:type="dxa"/>
          </w:tcPr>
          <w:p w14:paraId="1046633F" w14:textId="314B6162" w:rsidR="000F30A7" w:rsidRPr="000F30A7" w:rsidRDefault="0005077B" w:rsidP="007B3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30A7" w:rsidRPr="000F30A7" w14:paraId="1159E1C5" w14:textId="77777777" w:rsidTr="007B36F4">
        <w:trPr>
          <w:trHeight w:val="267"/>
        </w:trPr>
        <w:tc>
          <w:tcPr>
            <w:tcW w:w="1588" w:type="dxa"/>
          </w:tcPr>
          <w:p w14:paraId="55969EF1" w14:textId="77777777" w:rsidR="000F30A7" w:rsidRPr="000F30A7" w:rsidRDefault="000F30A7" w:rsidP="007B3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0A7">
              <w:rPr>
                <w:rFonts w:ascii="Times New Roman" w:hAnsi="Times New Roman" w:cs="Times New Roman"/>
                <w:b/>
                <w:sz w:val="26"/>
                <w:szCs w:val="26"/>
              </w:rPr>
              <w:t>A3</w:t>
            </w:r>
          </w:p>
        </w:tc>
        <w:tc>
          <w:tcPr>
            <w:tcW w:w="1521" w:type="dxa"/>
          </w:tcPr>
          <w:p w14:paraId="0E5C5E4B" w14:textId="0EACDB3C" w:rsidR="000F30A7" w:rsidRPr="0005077B" w:rsidRDefault="000F30A7" w:rsidP="007B36F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30A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0F30A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1</w:t>
            </w:r>
            <w:r w:rsidR="00932818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050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504" w:type="dxa"/>
          </w:tcPr>
          <w:p w14:paraId="089A1574" w14:textId="128A33EA" w:rsidR="000F30A7" w:rsidRPr="000F30A7" w:rsidRDefault="000F30A7" w:rsidP="007B3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0A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0F30A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2</w:t>
            </w:r>
            <w:r w:rsidRPr="000F30A7">
              <w:rPr>
                <w:rFonts w:ascii="Times New Roman" w:hAnsi="Times New Roman" w:cs="Times New Roman"/>
                <w:sz w:val="26"/>
                <w:szCs w:val="26"/>
              </w:rPr>
              <w:t xml:space="preserve"> = 1</w:t>
            </w:r>
          </w:p>
        </w:tc>
        <w:tc>
          <w:tcPr>
            <w:tcW w:w="2366" w:type="dxa"/>
          </w:tcPr>
          <w:p w14:paraId="1A35AB14" w14:textId="233E3A76" w:rsidR="000F30A7" w:rsidRPr="0005077B" w:rsidRDefault="0005077B" w:rsidP="007B3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</w:t>
            </w:r>
          </w:p>
        </w:tc>
        <w:tc>
          <w:tcPr>
            <w:tcW w:w="2366" w:type="dxa"/>
          </w:tcPr>
          <w:p w14:paraId="17F0F0FD" w14:textId="4526A460" w:rsidR="000F30A7" w:rsidRPr="000F30A7" w:rsidRDefault="0005077B" w:rsidP="007B3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7DC2844C" w14:textId="61C0D910" w:rsidR="000F30A7" w:rsidRDefault="000F30A7" w:rsidP="00223A6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C94A63A" w14:textId="5EB89022" w:rsidR="000A3CBE" w:rsidRPr="00D27513" w:rsidRDefault="000A3CBE" w:rsidP="000A3CBE">
      <w:pPr>
        <w:rPr>
          <w:rFonts w:ascii="Times New Roman" w:hAnsi="Times New Roman" w:cs="Times New Roman"/>
          <w:sz w:val="28"/>
          <w:szCs w:val="28"/>
        </w:rPr>
      </w:pPr>
      <w:r w:rsidRPr="00D27513">
        <w:rPr>
          <w:rFonts w:ascii="Times New Roman" w:hAnsi="Times New Roman" w:cs="Times New Roman"/>
          <w:sz w:val="28"/>
          <w:szCs w:val="28"/>
        </w:rPr>
        <w:t xml:space="preserve">Цена </w:t>
      </w:r>
      <w:r>
        <w:rPr>
          <w:rFonts w:ascii="Times New Roman" w:hAnsi="Times New Roman" w:cs="Times New Roman"/>
          <w:sz w:val="28"/>
          <w:szCs w:val="28"/>
        </w:rPr>
        <w:t xml:space="preserve">продукции А и В </w:t>
      </w:r>
      <w:r w:rsidRPr="00D27513">
        <w:rPr>
          <w:rFonts w:ascii="Times New Roman" w:hAnsi="Times New Roman" w:cs="Times New Roman"/>
          <w:sz w:val="28"/>
          <w:szCs w:val="28"/>
        </w:rPr>
        <w:t>на рынке: с</w:t>
      </w:r>
      <w:r w:rsidRPr="00AD74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7513">
        <w:rPr>
          <w:rFonts w:ascii="Times New Roman" w:hAnsi="Times New Roman" w:cs="Times New Roman"/>
          <w:sz w:val="28"/>
          <w:szCs w:val="28"/>
        </w:rPr>
        <w:t xml:space="preserve"> = </w:t>
      </w:r>
      <w:r w:rsidR="0005077B" w:rsidRPr="0005077B">
        <w:rPr>
          <w:rFonts w:ascii="Times New Roman" w:hAnsi="Times New Roman" w:cs="Times New Roman"/>
          <w:sz w:val="28"/>
          <w:szCs w:val="28"/>
        </w:rPr>
        <w:t>22</w:t>
      </w:r>
      <w:r w:rsidRPr="00D27513">
        <w:rPr>
          <w:rFonts w:ascii="Times New Roman" w:hAnsi="Times New Roman" w:cs="Times New Roman"/>
          <w:sz w:val="28"/>
          <w:szCs w:val="28"/>
        </w:rPr>
        <w:t>, с</w:t>
      </w:r>
      <w:r w:rsidRPr="00AD74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7513">
        <w:rPr>
          <w:rFonts w:ascii="Times New Roman" w:hAnsi="Times New Roman" w:cs="Times New Roman"/>
          <w:sz w:val="28"/>
          <w:szCs w:val="28"/>
        </w:rPr>
        <w:t xml:space="preserve"> = </w:t>
      </w:r>
      <w:r w:rsidR="00932818">
        <w:rPr>
          <w:rFonts w:ascii="Times New Roman" w:hAnsi="Times New Roman" w:cs="Times New Roman"/>
          <w:sz w:val="28"/>
          <w:szCs w:val="28"/>
        </w:rPr>
        <w:t>20</w:t>
      </w:r>
      <w:r w:rsidRPr="00D27513">
        <w:rPr>
          <w:rFonts w:ascii="Times New Roman" w:hAnsi="Times New Roman" w:cs="Times New Roman"/>
          <w:sz w:val="28"/>
          <w:szCs w:val="28"/>
        </w:rPr>
        <w:t>;</w:t>
      </w:r>
    </w:p>
    <w:p w14:paraId="4F8FFBEF" w14:textId="7B7437E2" w:rsidR="000A3CBE" w:rsidRPr="000A3CBE" w:rsidRDefault="00932818" w:rsidP="00223A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траты при производстве еди</w:t>
      </w:r>
      <w:r w:rsidRPr="00932818">
        <w:rPr>
          <w:rFonts w:ascii="Times New Roman" w:hAnsi="Times New Roman" w:cs="Times New Roman"/>
          <w:sz w:val="28"/>
          <w:szCs w:val="28"/>
        </w:rPr>
        <w:t>ницы продукции</w:t>
      </w:r>
      <w:r w:rsidR="000A3CBE" w:rsidRPr="00D27513">
        <w:rPr>
          <w:rFonts w:ascii="Times New Roman" w:hAnsi="Times New Roman" w:cs="Times New Roman"/>
          <w:sz w:val="28"/>
          <w:szCs w:val="28"/>
        </w:rPr>
        <w:t>: r</w:t>
      </w:r>
      <w:r w:rsidR="000A3CBE" w:rsidRPr="00AD74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A3CBE">
        <w:rPr>
          <w:rFonts w:ascii="Times New Roman" w:hAnsi="Times New Roman" w:cs="Times New Roman"/>
          <w:sz w:val="28"/>
          <w:szCs w:val="28"/>
        </w:rPr>
        <w:t xml:space="preserve"> = </w:t>
      </w:r>
      <w:r w:rsidR="0005077B" w:rsidRPr="0005077B">
        <w:rPr>
          <w:rFonts w:ascii="Times New Roman" w:hAnsi="Times New Roman" w:cs="Times New Roman"/>
          <w:sz w:val="28"/>
          <w:szCs w:val="28"/>
        </w:rPr>
        <w:t>7</w:t>
      </w:r>
      <w:r w:rsidR="000A3CBE" w:rsidRPr="00D27513">
        <w:rPr>
          <w:rFonts w:ascii="Times New Roman" w:hAnsi="Times New Roman" w:cs="Times New Roman"/>
          <w:sz w:val="28"/>
          <w:szCs w:val="28"/>
        </w:rPr>
        <w:t>, r</w:t>
      </w:r>
      <w:r w:rsidR="000A3C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A3CBE" w:rsidRPr="00D27513">
        <w:rPr>
          <w:rFonts w:ascii="Times New Roman" w:hAnsi="Times New Roman" w:cs="Times New Roman"/>
          <w:sz w:val="28"/>
          <w:szCs w:val="28"/>
        </w:rPr>
        <w:t xml:space="preserve"> = </w:t>
      </w:r>
      <w:r w:rsidR="0005077B" w:rsidRPr="0005077B">
        <w:rPr>
          <w:rFonts w:ascii="Times New Roman" w:hAnsi="Times New Roman" w:cs="Times New Roman"/>
          <w:sz w:val="28"/>
          <w:szCs w:val="28"/>
        </w:rPr>
        <w:t>5</w:t>
      </w:r>
      <w:r w:rsidR="000A3CBE" w:rsidRPr="00D27513">
        <w:rPr>
          <w:rFonts w:ascii="Times New Roman" w:hAnsi="Times New Roman" w:cs="Times New Roman"/>
          <w:sz w:val="28"/>
          <w:szCs w:val="28"/>
        </w:rPr>
        <w:t>;</w:t>
      </w:r>
    </w:p>
    <w:p w14:paraId="613C2AA6" w14:textId="71687651" w:rsidR="00223A68" w:rsidRPr="003C4690" w:rsidRDefault="00223A68" w:rsidP="00223A6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C4690">
        <w:rPr>
          <w:rFonts w:ascii="Times New Roman" w:hAnsi="Times New Roman" w:cs="Times New Roman"/>
          <w:b/>
          <w:i/>
          <w:sz w:val="26"/>
          <w:szCs w:val="26"/>
        </w:rPr>
        <w:t>Обозначения:</w:t>
      </w:r>
    </w:p>
    <w:p w14:paraId="5C3D0762" w14:textId="2D609C8F" w:rsidR="00223A68" w:rsidRPr="00223A68" w:rsidRDefault="003064FD" w:rsidP="00223A6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223A68" w:rsidRPr="003C4690">
        <w:rPr>
          <w:rFonts w:ascii="Times New Roman" w:hAnsi="Times New Roman" w:cs="Times New Roman"/>
          <w:sz w:val="26"/>
          <w:szCs w:val="26"/>
        </w:rPr>
        <w:t xml:space="preserve"> – </w:t>
      </w:r>
      <w:r w:rsidR="00223A68">
        <w:rPr>
          <w:rFonts w:ascii="Times New Roman" w:hAnsi="Times New Roman" w:cs="Times New Roman"/>
          <w:sz w:val="26"/>
          <w:szCs w:val="26"/>
        </w:rPr>
        <w:t xml:space="preserve">продукция типа </w:t>
      </w:r>
      <w:r w:rsidR="00223A68">
        <w:rPr>
          <w:rFonts w:ascii="Times New Roman" w:hAnsi="Times New Roman" w:cs="Times New Roman"/>
          <w:sz w:val="26"/>
          <w:szCs w:val="26"/>
          <w:lang w:val="en-US"/>
        </w:rPr>
        <w:t>A</w:t>
      </w:r>
    </w:p>
    <w:p w14:paraId="3DBAE286" w14:textId="1C8DACB1" w:rsidR="00223A68" w:rsidRPr="00223A68" w:rsidRDefault="003064FD" w:rsidP="00223A6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223A68" w:rsidRPr="003C4690">
        <w:rPr>
          <w:rFonts w:ascii="Times New Roman" w:hAnsi="Times New Roman" w:cs="Times New Roman"/>
          <w:sz w:val="26"/>
          <w:szCs w:val="26"/>
        </w:rPr>
        <w:t xml:space="preserve"> – </w:t>
      </w:r>
      <w:r w:rsidR="00223A68">
        <w:rPr>
          <w:rFonts w:ascii="Times New Roman" w:hAnsi="Times New Roman" w:cs="Times New Roman"/>
          <w:sz w:val="26"/>
          <w:szCs w:val="26"/>
        </w:rPr>
        <w:t>продукция типа Б</w:t>
      </w:r>
    </w:p>
    <w:p w14:paraId="6C6B62CC" w14:textId="77777777" w:rsidR="00223A68" w:rsidRPr="003C4690" w:rsidRDefault="00223A68" w:rsidP="00223A6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5910EBD" w14:textId="2830E3B2" w:rsidR="00223A68" w:rsidRDefault="00223A68" w:rsidP="00223A68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айдем ЦФ</w:t>
      </w:r>
      <w:r w:rsidRPr="003C4690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05C44FCF" w14:textId="4921D38B" w:rsidR="0012400D" w:rsidRDefault="003064FD" w:rsidP="000A3CBE">
      <w:pPr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(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)</m:t>
        </m:r>
      </m:oMath>
      <w:r w:rsidR="000A3CBE" w:rsidRPr="000A3CBE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0A3CBE" w:rsidRPr="00D27513">
        <w:rPr>
          <w:rFonts w:ascii="Times New Roman" w:hAnsi="Times New Roman" w:cs="Times New Roman"/>
          <w:sz w:val="28"/>
        </w:rPr>
        <w:t xml:space="preserve">– цена </w:t>
      </w:r>
      <w:r w:rsidR="00EB3E49">
        <w:rPr>
          <w:rFonts w:ascii="Times New Roman" w:hAnsi="Times New Roman" w:cs="Times New Roman"/>
          <w:sz w:val="28"/>
        </w:rPr>
        <w:t>продажи</w:t>
      </w:r>
      <w:r w:rsidR="000A3CBE" w:rsidRPr="00D27513">
        <w:rPr>
          <w:rFonts w:ascii="Times New Roman" w:hAnsi="Times New Roman" w:cs="Times New Roman"/>
          <w:sz w:val="28"/>
        </w:rPr>
        <w:t xml:space="preserve"> всей продукции</w:t>
      </w:r>
    </w:p>
    <w:p w14:paraId="15C13A82" w14:textId="1DA51589" w:rsidR="000A3CBE" w:rsidRPr="000A3CBE" w:rsidRDefault="003064FD" w:rsidP="000A3CBE">
      <w:pP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(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)</m:t>
        </m:r>
      </m:oMath>
      <w:r w:rsidR="000A3CBE" w:rsidRPr="000A3CBE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0A3CBE" w:rsidRPr="00D27513">
        <w:rPr>
          <w:rFonts w:ascii="Times New Roman" w:hAnsi="Times New Roman" w:cs="Times New Roman"/>
          <w:sz w:val="28"/>
        </w:rPr>
        <w:t>– затраты</w:t>
      </w:r>
      <w:r w:rsidR="00EB3E49">
        <w:rPr>
          <w:rFonts w:ascii="Times New Roman" w:hAnsi="Times New Roman" w:cs="Times New Roman"/>
          <w:sz w:val="28"/>
        </w:rPr>
        <w:t xml:space="preserve"> на</w:t>
      </w:r>
      <w:r w:rsidR="000A3CBE">
        <w:rPr>
          <w:rFonts w:ascii="Times New Roman" w:hAnsi="Times New Roman" w:cs="Times New Roman"/>
          <w:sz w:val="28"/>
        </w:rPr>
        <w:t xml:space="preserve"> производство продукции</w:t>
      </w:r>
    </w:p>
    <w:p w14:paraId="3575BCAC" w14:textId="3344C51F" w:rsidR="00EB3E49" w:rsidRDefault="003064FD" w:rsidP="000A3CBE">
      <w:pPr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A3CBE" w:rsidRPr="000A3CBE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0A3CBE" w:rsidRPr="00D27513">
        <w:rPr>
          <w:rFonts w:ascii="Times New Roman" w:hAnsi="Times New Roman" w:cs="Times New Roman"/>
          <w:sz w:val="28"/>
        </w:rPr>
        <w:t xml:space="preserve">– </w:t>
      </w:r>
      <w:r w:rsidR="00EB3E49" w:rsidRPr="00D27513">
        <w:rPr>
          <w:rFonts w:ascii="Times New Roman" w:hAnsi="Times New Roman" w:cs="Times New Roman"/>
          <w:sz w:val="28"/>
        </w:rPr>
        <w:t>затраты на ресурсы</w:t>
      </w:r>
      <w:r w:rsidR="00EB3E49" w:rsidRPr="00EB3E49">
        <w:rPr>
          <w:rFonts w:ascii="Times New Roman" w:hAnsi="Times New Roman" w:cs="Times New Roman"/>
          <w:sz w:val="28"/>
        </w:rPr>
        <w:t xml:space="preserve"> </w:t>
      </w:r>
      <w:r w:rsidR="00EB3E49" w:rsidRPr="00EB3E49">
        <w:rPr>
          <w:rFonts w:ascii="Times New Roman" w:hAnsi="Times New Roman" w:cs="Times New Roman"/>
          <w:sz w:val="28"/>
          <w:lang w:val="en-US"/>
        </w:rPr>
        <w:t>b</w:t>
      </w:r>
      <w:r w:rsidR="00EB3E49" w:rsidRPr="00EB3E49">
        <w:rPr>
          <w:rFonts w:ascii="Times New Roman" w:hAnsi="Times New Roman" w:cs="Times New Roman"/>
          <w:sz w:val="28"/>
          <w:vertAlign w:val="subscript"/>
        </w:rPr>
        <w:t>1</w:t>
      </w:r>
      <w:r w:rsidR="00EB3E49" w:rsidRPr="00EB3E49">
        <w:rPr>
          <w:rFonts w:ascii="Times New Roman" w:hAnsi="Times New Roman" w:cs="Times New Roman"/>
          <w:sz w:val="28"/>
        </w:rPr>
        <w:t>,</w:t>
      </w:r>
      <w:r w:rsidR="00EB3E49" w:rsidRPr="00EB3E49">
        <w:rPr>
          <w:rFonts w:ascii="Times New Roman" w:hAnsi="Times New Roman" w:cs="Times New Roman"/>
          <w:sz w:val="28"/>
          <w:lang w:val="en-US"/>
        </w:rPr>
        <w:t>b</w:t>
      </w:r>
      <w:r w:rsidR="00EB3E49" w:rsidRPr="00EB3E49">
        <w:rPr>
          <w:rFonts w:ascii="Times New Roman" w:hAnsi="Times New Roman" w:cs="Times New Roman"/>
          <w:sz w:val="28"/>
          <w:vertAlign w:val="subscript"/>
        </w:rPr>
        <w:t>2</w:t>
      </w:r>
      <w:r w:rsidR="00EB3E49" w:rsidRPr="00EB3E49">
        <w:rPr>
          <w:rFonts w:ascii="Times New Roman" w:hAnsi="Times New Roman" w:cs="Times New Roman"/>
          <w:sz w:val="28"/>
        </w:rPr>
        <w:t>,</w:t>
      </w:r>
      <w:r w:rsidR="00EB3E49" w:rsidRPr="00EB3E49">
        <w:rPr>
          <w:rFonts w:ascii="Times New Roman" w:hAnsi="Times New Roman" w:cs="Times New Roman"/>
          <w:sz w:val="28"/>
          <w:lang w:val="en-US"/>
        </w:rPr>
        <w:t>b</w:t>
      </w:r>
      <w:r w:rsidR="00EB3E49" w:rsidRPr="00EB3E49">
        <w:rPr>
          <w:rFonts w:ascii="Times New Roman" w:hAnsi="Times New Roman" w:cs="Times New Roman"/>
          <w:sz w:val="28"/>
          <w:vertAlign w:val="subscript"/>
        </w:rPr>
        <w:t>3</w:t>
      </w:r>
    </w:p>
    <w:p w14:paraId="40E99617" w14:textId="3FD097D5" w:rsidR="0067769E" w:rsidRDefault="00EB3E49" w:rsidP="000A3CBE">
      <w:pP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2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20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3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*2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.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*2-7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-5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5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+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→max 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</m:oMath>
      <w:r w:rsidRPr="00A24E4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</w:p>
    <w:p w14:paraId="43D30E05" w14:textId="1B074BFD" w:rsidR="0067769E" w:rsidRPr="00932818" w:rsidRDefault="0067769E" w:rsidP="000A3CBE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C4690">
        <w:rPr>
          <w:rFonts w:ascii="Times New Roman" w:hAnsi="Times New Roman" w:cs="Times New Roman"/>
          <w:b/>
          <w:i/>
          <w:sz w:val="26"/>
          <w:szCs w:val="26"/>
        </w:rPr>
        <w:t>Математическая модель</w:t>
      </w:r>
      <w:r w:rsidRPr="0093281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0CA13F87" w14:textId="6280D6CE" w:rsidR="00932818" w:rsidRPr="00413803" w:rsidRDefault="00932818" w:rsidP="00932818">
      <w:pPr>
        <w:rPr>
          <w:rFonts w:eastAsiaTheme="minorEastAsia"/>
        </w:rPr>
      </w:pPr>
      <w:r w:rsidRPr="003400BB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02D87D" wp14:editId="2038339D">
            <wp:simplePos x="0" y="0"/>
            <wp:positionH relativeFrom="column">
              <wp:posOffset>-219075</wp:posOffset>
            </wp:positionH>
            <wp:positionV relativeFrom="paragraph">
              <wp:posOffset>289560</wp:posOffset>
            </wp:positionV>
            <wp:extent cx="617220" cy="1326059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/>
                    <a:stretch/>
                  </pic:blipFill>
                  <pic:spPr bwMode="auto">
                    <a:xfrm>
                      <a:off x="0" y="0"/>
                      <a:ext cx="617220" cy="132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t>L</w:t>
      </w:r>
      <w:r w:rsidRPr="00413803">
        <w:t>(</w:t>
      </w:r>
      <w:r>
        <w:rPr>
          <w:lang w:val="en-US"/>
        </w:rPr>
        <w:t>x</w:t>
      </w:r>
      <w:r w:rsidRPr="00413803">
        <w:t xml:space="preserve">) = </w:t>
      </w:r>
      <w:r w:rsidR="00726FF4">
        <w:t>5</w:t>
      </w:r>
      <w:r w:rsidR="00495307" w:rsidRPr="00B51EF8">
        <w:t>.5</w:t>
      </w:r>
      <w:r w:rsidRPr="00413803">
        <w:t>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13803">
        <w:rPr>
          <w:rFonts w:eastAsiaTheme="minorEastAsia"/>
        </w:rPr>
        <w:t>+</w:t>
      </w:r>
      <w:r w:rsidR="00726FF4">
        <w:rPr>
          <w:rFonts w:eastAsiaTheme="minorEastAsia"/>
        </w:rPr>
        <w:t>6</w:t>
      </w:r>
      <w:r w:rsidRPr="00413803">
        <w:rPr>
          <w:rFonts w:eastAsiaTheme="minorEastAsia"/>
        </w:rPr>
        <w:t>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13803">
        <w:rPr>
          <w:rFonts w:eastAsiaTheme="minorEastAsia"/>
        </w:rPr>
        <w:t>-&gt;</w:t>
      </w:r>
      <w:r>
        <w:rPr>
          <w:rFonts w:eastAsiaTheme="minorEastAsia"/>
          <w:lang w:val="en-US"/>
        </w:rPr>
        <w:t>max</w:t>
      </w:r>
    </w:p>
    <w:p w14:paraId="210EE3A7" w14:textId="75BF6AF8" w:rsidR="00932818" w:rsidRPr="004279FB" w:rsidRDefault="003064FD" w:rsidP="00932818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≤45</m:t>
          </m:r>
        </m:oMath>
      </m:oMathPara>
    </w:p>
    <w:p w14:paraId="53404DB1" w14:textId="44609C2F" w:rsidR="00932818" w:rsidRPr="004279FB" w:rsidRDefault="003064FD" w:rsidP="00932818">
      <w:pPr>
        <w:ind w:left="708"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.5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≤20</m:t>
          </m:r>
        </m:oMath>
      </m:oMathPara>
    </w:p>
    <w:p w14:paraId="64F158D7" w14:textId="23E5B531" w:rsidR="00932818" w:rsidRPr="004279FB" w:rsidRDefault="00495307" w:rsidP="00932818">
      <w:pPr>
        <w:ind w:left="708" w:firstLine="70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≤36</m:t>
          </m:r>
        </m:oMath>
      </m:oMathPara>
    </w:p>
    <w:p w14:paraId="19EA0C45" w14:textId="77777777" w:rsidR="00932818" w:rsidRPr="000E13C7" w:rsidRDefault="003064FD" w:rsidP="00932818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42E57694" w14:textId="77777777" w:rsidR="00932818" w:rsidRPr="004279FB" w:rsidRDefault="003064FD" w:rsidP="00932818">
      <w:pPr>
        <w:ind w:left="708"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43BF7643" w14:textId="5631C2A4" w:rsidR="0067769E" w:rsidRPr="00C11E51" w:rsidRDefault="00C11E51" w:rsidP="0067769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строим прямые по уравнениям и определим многоугольник планов</w:t>
      </w:r>
      <w:r w:rsidRPr="00C11E51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градиент и линию уровня</w:t>
      </w:r>
      <w:r w:rsidRPr="00C11E51">
        <w:rPr>
          <w:rFonts w:ascii="Times New Roman" w:eastAsiaTheme="minorEastAsia" w:hAnsi="Times New Roman" w:cs="Times New Roman"/>
          <w:sz w:val="28"/>
        </w:rPr>
        <w:t>:</w:t>
      </w:r>
    </w:p>
    <w:p w14:paraId="1E8486E9" w14:textId="353B34FC" w:rsidR="0067769E" w:rsidRDefault="00495307" w:rsidP="000A3CBE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95307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3B6C8150" wp14:editId="2AD3295A">
            <wp:extent cx="5940425" cy="5904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8811" w14:textId="190C7CB5" w:rsidR="0055745B" w:rsidRDefault="0055745B" w:rsidP="000A3CBE">
      <w:p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Точка находится на пересечении </w:t>
      </w:r>
      <w:r w:rsidR="00932818">
        <w:rPr>
          <w:rFonts w:ascii="Times New Roman" w:hAnsi="Times New Roman" w:cs="Times New Roman"/>
          <w:bCs/>
          <w:iCs/>
          <w:sz w:val="26"/>
          <w:szCs w:val="26"/>
        </w:rPr>
        <w:t>синей и серой ограничивающей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прямой</w:t>
      </w:r>
      <w:r w:rsidRPr="0055745B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678723B5" w14:textId="697FC36C" w:rsidR="0055745B" w:rsidRDefault="0055745B" w:rsidP="000A3CBE">
      <w:p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Получим и решим систему уравнений</w:t>
      </w:r>
      <w:r w:rsidRPr="0055745B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6B6EFC5A" w14:textId="77777777" w:rsidR="00B51EF8" w:rsidRPr="005747E7" w:rsidRDefault="003064FD" w:rsidP="00B51EF8">
      <w:pPr>
        <w:ind w:left="708"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45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,5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20</m:t>
          </m:r>
        </m:oMath>
      </m:oMathPara>
    </w:p>
    <w:p w14:paraId="446DF544" w14:textId="106A5C72" w:rsidR="00840E1F" w:rsidRPr="00840E1F" w:rsidRDefault="00840E1F" w:rsidP="00840E1F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25</m:t>
          </m:r>
        </m:oMath>
      </m:oMathPara>
    </w:p>
    <w:p w14:paraId="265D96C8" w14:textId="6E1AD1C0" w:rsidR="002468D2" w:rsidRPr="005747E7" w:rsidRDefault="00840E1F" w:rsidP="002468D2">
      <w:pPr>
        <w:ind w:left="708" w:firstLine="70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5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B807EAD" w14:textId="0FFEBADB" w:rsidR="00840E1F" w:rsidRPr="00840E1F" w:rsidRDefault="00840E1F" w:rsidP="00840E1F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.5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.5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25</m:t>
          </m:r>
        </m:oMath>
      </m:oMathPara>
    </w:p>
    <w:p w14:paraId="3CFC46B6" w14:textId="33AAADA3" w:rsidR="00840E1F" w:rsidRPr="00840E1F" w:rsidRDefault="00840E1F" w:rsidP="00840E1F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3.5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7.5</m:t>
          </m:r>
        </m:oMath>
      </m:oMathPara>
    </w:p>
    <w:p w14:paraId="3A5312C4" w14:textId="2720BB12" w:rsidR="00840E1F" w:rsidRPr="00840E1F" w:rsidRDefault="00840E1F" w:rsidP="00840E1F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3.57</m:t>
          </m:r>
        </m:oMath>
      </m:oMathPara>
    </w:p>
    <w:p w14:paraId="7141C149" w14:textId="0D81824E" w:rsidR="002468D2" w:rsidRPr="005747E7" w:rsidRDefault="003064FD" w:rsidP="002468D2">
      <w:pPr>
        <w:ind w:left="708"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5</m:t>
          </m:r>
        </m:oMath>
      </m:oMathPara>
    </w:p>
    <w:p w14:paraId="02A11093" w14:textId="7A2244EC" w:rsidR="002468D2" w:rsidRPr="005747E7" w:rsidRDefault="003064FD" w:rsidP="002468D2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5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3*</m:t>
          </m:r>
          <m:r>
            <w:rPr>
              <w:rFonts w:ascii="Cambria Math" w:hAnsi="Cambria Math"/>
              <w:lang w:val="en-US"/>
            </w:rPr>
            <m:t>13.57</m:t>
          </m:r>
        </m:oMath>
      </m:oMathPara>
    </w:p>
    <w:p w14:paraId="78057F09" w14:textId="1804E66B" w:rsidR="002468D2" w:rsidRPr="005747E7" w:rsidRDefault="003064FD" w:rsidP="002468D2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29</m:t>
          </m:r>
        </m:oMath>
      </m:oMathPara>
    </w:p>
    <w:p w14:paraId="43E2966C" w14:textId="5A04E02F" w:rsidR="00E07C61" w:rsidRPr="00840E1F" w:rsidRDefault="00E07C61" w:rsidP="000A3CBE">
      <w:pPr>
        <w:rPr>
          <w:rFonts w:ascii="Times New Roman" w:hAnsi="Times New Roman" w:cs="Times New Roman"/>
          <w:sz w:val="26"/>
          <w:szCs w:val="26"/>
        </w:rPr>
      </w:pPr>
      <w:r w:rsidRPr="005E284C">
        <w:rPr>
          <w:rFonts w:ascii="Times New Roman" w:hAnsi="Times New Roman" w:cs="Times New Roman"/>
          <w:sz w:val="26"/>
          <w:szCs w:val="26"/>
        </w:rPr>
        <w:t>Крайняя точка пересечения множества планов с линией уровня  –  (</w:t>
      </w:r>
      <w:r w:rsidR="00840E1F" w:rsidRPr="00840E1F">
        <w:rPr>
          <w:rFonts w:ascii="Times New Roman" w:hAnsi="Times New Roman" w:cs="Times New Roman"/>
          <w:sz w:val="26"/>
          <w:szCs w:val="26"/>
        </w:rPr>
        <w:t>4.29</w:t>
      </w:r>
      <w:r w:rsidR="002468D2">
        <w:rPr>
          <w:rFonts w:ascii="Times New Roman" w:hAnsi="Times New Roman" w:cs="Times New Roman"/>
          <w:sz w:val="26"/>
          <w:szCs w:val="26"/>
        </w:rPr>
        <w:t>,</w:t>
      </w:r>
      <w:r w:rsidR="00840E1F" w:rsidRPr="00840E1F">
        <w:rPr>
          <w:rFonts w:ascii="Times New Roman" w:hAnsi="Times New Roman" w:cs="Times New Roman"/>
          <w:sz w:val="26"/>
          <w:szCs w:val="26"/>
        </w:rPr>
        <w:t>13.57</w:t>
      </w:r>
      <w:r w:rsidRPr="005E284C">
        <w:rPr>
          <w:rFonts w:ascii="Times New Roman" w:hAnsi="Times New Roman" w:cs="Times New Roman"/>
          <w:sz w:val="26"/>
          <w:szCs w:val="26"/>
        </w:rPr>
        <w:t>).</w:t>
      </w:r>
    </w:p>
    <w:p w14:paraId="1276E47F" w14:textId="1483B01E" w:rsidR="002468D2" w:rsidRPr="003064FD" w:rsidRDefault="002468D2" w:rsidP="002468D2">
      <w:pPr>
        <w:ind w:firstLine="708"/>
        <w:rPr>
          <w:rFonts w:eastAsiaTheme="minorEastAsia"/>
        </w:rPr>
      </w:pPr>
      <w:r>
        <w:rPr>
          <w:lang w:val="en-US"/>
        </w:rPr>
        <w:t>L</w:t>
      </w:r>
      <w:r w:rsidRPr="002468D2">
        <w:t xml:space="preserve">* = </w:t>
      </w:r>
      <w:r w:rsidR="00840E1F" w:rsidRPr="003064FD">
        <w:t>5.5</w:t>
      </w:r>
      <w:r w:rsidRPr="002468D2">
        <w:t>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468D2">
        <w:rPr>
          <w:rFonts w:eastAsiaTheme="minorEastAsia"/>
        </w:rPr>
        <w:t>+</w:t>
      </w:r>
      <w:r w:rsidR="00840E1F" w:rsidRPr="003064FD">
        <w:rPr>
          <w:rFonts w:eastAsiaTheme="minorEastAsia"/>
        </w:rPr>
        <w:t>6</w:t>
      </w:r>
      <w:r w:rsidRPr="002468D2">
        <w:rPr>
          <w:rFonts w:eastAsiaTheme="minorEastAsia"/>
        </w:rPr>
        <w:t>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468D2">
        <w:rPr>
          <w:rFonts w:eastAsiaTheme="minorEastAsia"/>
        </w:rPr>
        <w:t>=</w:t>
      </w:r>
      <w:r w:rsidR="00840E1F" w:rsidRPr="003064FD">
        <w:rPr>
          <w:rFonts w:eastAsiaTheme="minorEastAsia"/>
        </w:rPr>
        <w:t>5.5*4.29+6*13.57</w:t>
      </w:r>
      <w:r w:rsidRPr="002468D2">
        <w:rPr>
          <w:rFonts w:eastAsiaTheme="minorEastAsia"/>
        </w:rPr>
        <w:t>=</w:t>
      </w:r>
      <w:r w:rsidR="003064FD" w:rsidRPr="003064FD">
        <w:rPr>
          <w:rFonts w:eastAsiaTheme="minorEastAsia"/>
        </w:rPr>
        <w:t>105.015</w:t>
      </w:r>
    </w:p>
    <w:p w14:paraId="78131D64" w14:textId="34AFE24B" w:rsidR="00413803" w:rsidRPr="0005077B" w:rsidRDefault="00413803" w:rsidP="0041380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рка в </w:t>
      </w:r>
      <w:r>
        <w:rPr>
          <w:rFonts w:eastAsiaTheme="minorEastAsia"/>
          <w:sz w:val="28"/>
          <w:szCs w:val="28"/>
          <w:lang w:val="en-US"/>
        </w:rPr>
        <w:t>excel</w:t>
      </w:r>
      <w:r w:rsidRPr="0005077B">
        <w:rPr>
          <w:rFonts w:eastAsiaTheme="minorEastAsia"/>
          <w:sz w:val="28"/>
          <w:szCs w:val="28"/>
        </w:rPr>
        <w:t>:</w:t>
      </w:r>
    </w:p>
    <w:p w14:paraId="5A8922B3" w14:textId="4DBC48D7" w:rsidR="00413803" w:rsidRPr="00413803" w:rsidRDefault="003064FD" w:rsidP="00413803">
      <w:pPr>
        <w:rPr>
          <w:sz w:val="28"/>
          <w:szCs w:val="28"/>
          <w:lang w:val="en-US"/>
        </w:rPr>
      </w:pPr>
      <w:r w:rsidRPr="003064FD">
        <w:rPr>
          <w:sz w:val="28"/>
          <w:szCs w:val="28"/>
          <w:lang w:val="en-US"/>
        </w:rPr>
        <w:drawing>
          <wp:inline distT="0" distB="0" distL="0" distR="0" wp14:anchorId="4B434230" wp14:editId="5EE665BA">
            <wp:extent cx="5940425" cy="2350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7385" w14:textId="6649463D" w:rsidR="002468D2" w:rsidRPr="003064FD" w:rsidRDefault="00C2721B" w:rsidP="003064FD">
      <w:pPr>
        <w:ind w:left="708" w:firstLine="708"/>
        <w:rPr>
          <w:rFonts w:eastAsiaTheme="minorEastAsia"/>
        </w:rPr>
      </w:pPr>
      <w:r w:rsidRPr="00C2721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ывод</w:t>
      </w:r>
      <w:r w:rsidR="002468D2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468D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максимальная прибыль – </w:t>
      </w:r>
      <w:r w:rsidR="003064FD" w:rsidRPr="003064FD">
        <w:rPr>
          <w:rFonts w:ascii="Times New Roman" w:eastAsiaTheme="minorEastAsia" w:hAnsi="Times New Roman" w:cs="Times New Roman"/>
          <w:bCs/>
          <w:iCs/>
          <w:sz w:val="28"/>
          <w:szCs w:val="28"/>
        </w:rPr>
        <w:t>105</w:t>
      </w:r>
      <w:r w:rsidR="002468D2">
        <w:rPr>
          <w:rFonts w:ascii="Times New Roman" w:eastAsiaTheme="minorEastAsia" w:hAnsi="Times New Roman" w:cs="Times New Roman"/>
          <w:bCs/>
          <w:iCs/>
          <w:sz w:val="28"/>
          <w:szCs w:val="28"/>
        </w:rPr>
        <w:t>. Т.к. ограничивающие прямые у нас синяя и серая с соответственными уравнениями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45</m:t>
        </m:r>
      </m:oMath>
      <w:r w:rsidR="003064FD" w:rsidRPr="003064FD">
        <w:rPr>
          <w:rFonts w:ascii="Times New Roman" w:eastAsiaTheme="minorEastAsia" w:hAnsi="Times New Roman" w:cs="Times New Roman"/>
        </w:rPr>
        <w:t>;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20</m:t>
        </m:r>
        <m:r>
          <w:rPr>
            <w:rFonts w:ascii="Cambria Math" w:hAnsi="Cambria Math"/>
          </w:rPr>
          <m:t>)</m:t>
        </m:r>
      </m:oMath>
      <w:r w:rsidR="002468D2">
        <w:rPr>
          <w:rFonts w:eastAsiaTheme="minorEastAsia"/>
        </w:rPr>
        <w:t xml:space="preserve">, </w:t>
      </w:r>
      <w:r w:rsidR="002468D2">
        <w:rPr>
          <w:rFonts w:ascii="Times New Roman" w:eastAsiaTheme="minorEastAsia" w:hAnsi="Times New Roman" w:cs="Times New Roman"/>
          <w:sz w:val="28"/>
          <w:szCs w:val="28"/>
        </w:rPr>
        <w:t>то делаем вывод что мы уперлись в количество ресурсов 1 и 2 типа. Чтобы увеличить прибыль нам надо увеличить запас ресурсов 1 и 2 типа.</w:t>
      </w:r>
    </w:p>
    <w:p w14:paraId="7E0D4250" w14:textId="617AA9E5" w:rsidR="00C2721B" w:rsidRPr="002468D2" w:rsidRDefault="00C2721B" w:rsidP="000A3CBE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2FB770BA" w14:textId="77777777" w:rsidR="00C2721B" w:rsidRPr="00EE5244" w:rsidRDefault="00C2721B" w:rsidP="000A3CBE">
      <w:pPr>
        <w:rPr>
          <w:rFonts w:ascii="Times New Roman" w:eastAsiaTheme="minorEastAsia" w:hAnsi="Times New Roman" w:cs="Times New Roman"/>
          <w:sz w:val="26"/>
          <w:szCs w:val="26"/>
        </w:rPr>
      </w:pPr>
    </w:p>
    <w:sectPr w:rsidR="00C2721B" w:rsidRPr="00EE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7A"/>
    <w:rsid w:val="0005077B"/>
    <w:rsid w:val="000A3CBE"/>
    <w:rsid w:val="000F30A7"/>
    <w:rsid w:val="0012400D"/>
    <w:rsid w:val="00223A68"/>
    <w:rsid w:val="002468D2"/>
    <w:rsid w:val="003064FD"/>
    <w:rsid w:val="00413803"/>
    <w:rsid w:val="00495307"/>
    <w:rsid w:val="0055745B"/>
    <w:rsid w:val="00626EAF"/>
    <w:rsid w:val="0067769E"/>
    <w:rsid w:val="00726FF4"/>
    <w:rsid w:val="00840E1F"/>
    <w:rsid w:val="00932818"/>
    <w:rsid w:val="00972450"/>
    <w:rsid w:val="00973607"/>
    <w:rsid w:val="009B1600"/>
    <w:rsid w:val="00A24E4A"/>
    <w:rsid w:val="00B076FF"/>
    <w:rsid w:val="00B51EF8"/>
    <w:rsid w:val="00C11E51"/>
    <w:rsid w:val="00C2721B"/>
    <w:rsid w:val="00D31EAF"/>
    <w:rsid w:val="00D575B9"/>
    <w:rsid w:val="00E07C61"/>
    <w:rsid w:val="00E45D5E"/>
    <w:rsid w:val="00E9127A"/>
    <w:rsid w:val="00EB3E49"/>
    <w:rsid w:val="00E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EB38"/>
  <w15:chartTrackingRefBased/>
  <w15:docId w15:val="{A0698A8C-F9B6-4500-92AB-1017866F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23A6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A6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0F30A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AF41-3E10-402B-9192-EF026189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Sins</dc:creator>
  <cp:keywords/>
  <dc:description/>
  <cp:lastModifiedBy>Vladislav Daniliuk</cp:lastModifiedBy>
  <cp:revision>11</cp:revision>
  <dcterms:created xsi:type="dcterms:W3CDTF">2020-09-16T18:42:00Z</dcterms:created>
  <dcterms:modified xsi:type="dcterms:W3CDTF">2020-11-02T11:35:00Z</dcterms:modified>
</cp:coreProperties>
</file>